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01" w:rsidRDefault="001875D1" w:rsidP="00D24C5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C0CC2">
        <w:rPr>
          <w:rFonts w:ascii="Times New Roman" w:hAnsi="Times New Roman" w:cs="Times New Roman"/>
          <w:lang w:val="ro-RO"/>
        </w:rPr>
        <w:t xml:space="preserve">                              </w:t>
      </w:r>
    </w:p>
    <w:p w:rsidR="00D24C50" w:rsidRDefault="00D24C50" w:rsidP="00D24C5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24C50" w:rsidRDefault="00D24C50" w:rsidP="00D24C5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24C50" w:rsidRDefault="00D24C50" w:rsidP="00D24C5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24C50" w:rsidRPr="00944D01" w:rsidRDefault="00D24C50" w:rsidP="00D24C5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1875D1" w:rsidRPr="00FF1E0F" w:rsidRDefault="001875D1" w:rsidP="00254559">
      <w:pPr>
        <w:pStyle w:val="CM86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b/>
          <w:bCs/>
          <w:caps/>
          <w:sz w:val="22"/>
          <w:szCs w:val="22"/>
          <w:lang w:val="ro-RO"/>
        </w:rPr>
        <w:t>ANUNŢ</w:t>
      </w:r>
    </w:p>
    <w:p w:rsidR="00FF2A49" w:rsidRPr="00FF1E0F" w:rsidRDefault="00E26593" w:rsidP="00AF2E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u </w:t>
      </w:r>
      <w:r w:rsidR="007566CF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rezultatele selecţiei </w:t>
      </w: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dosarele ca</w:t>
      </w:r>
      <w:r w:rsidR="0091507F">
        <w:rPr>
          <w:rFonts w:ascii="Times New Roman" w:hAnsi="Times New Roman" w:cs="Times New Roman"/>
          <w:color w:val="auto"/>
          <w:sz w:val="22"/>
          <w:szCs w:val="22"/>
          <w:lang w:val="ro-RO"/>
        </w:rPr>
        <w:t>n</w:t>
      </w: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idaţilor </w:t>
      </w:r>
      <w:r w:rsidR="007566CF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are s-au înscris </w:t>
      </w:r>
      <w:r w:rsidR="002C008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pentru </w:t>
      </w:r>
      <w:r w:rsidR="007566CF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 participa </w:t>
      </w: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la concursul pentru </w:t>
      </w:r>
      <w:r w:rsidR="002C008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încadrarea postului vacant de execuţie de personal civil contractual „</w:t>
      </w:r>
      <w:r w:rsidR="002C0081" w:rsidRPr="00FF1E0F">
        <w:rPr>
          <w:rFonts w:ascii="Times New Roman" w:hAnsi="Times New Roman" w:cs="Times New Roman"/>
          <w:b/>
          <w:i/>
          <w:color w:val="auto"/>
          <w:sz w:val="22"/>
          <w:szCs w:val="22"/>
          <w:lang w:val="ro-RO"/>
        </w:rPr>
        <w:t>Referent debutant</w:t>
      </w:r>
      <w:r w:rsidR="002C0081" w:rsidRPr="00FF1E0F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”</w:t>
      </w:r>
      <w:r w:rsidR="002C008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în biroul stat major din serviciul stat major şi administraţie, structură subordonată nemijlocit Unităţii Militare 02522 Bucureşti</w:t>
      </w:r>
    </w:p>
    <w:tbl>
      <w:tblPr>
        <w:tblW w:w="0" w:type="auto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3233"/>
        <w:gridCol w:w="3374"/>
        <w:gridCol w:w="2539"/>
      </w:tblGrid>
      <w:tr w:rsidR="00932FB5" w:rsidRPr="00FF1E0F" w:rsidTr="00B66856">
        <w:trPr>
          <w:trHeight w:val="432"/>
          <w:jc w:val="center"/>
        </w:trPr>
        <w:tc>
          <w:tcPr>
            <w:tcW w:w="951" w:type="dxa"/>
            <w:vAlign w:val="center"/>
          </w:tcPr>
          <w:p w:rsidR="00932FB5" w:rsidRPr="00735EE6" w:rsidRDefault="00932FB5" w:rsidP="00AF2EA7">
            <w:pPr>
              <w:spacing w:after="0" w:line="240" w:lineRule="auto"/>
              <w:ind w:left="644" w:hanging="709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5EE6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:rsidR="00932FB5" w:rsidRPr="00735EE6" w:rsidRDefault="00932FB5" w:rsidP="00AF2E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735EE6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umele şi prenumele candidatului</w:t>
            </w:r>
          </w:p>
        </w:tc>
        <w:tc>
          <w:tcPr>
            <w:tcW w:w="3374" w:type="dxa"/>
            <w:vAlign w:val="center"/>
          </w:tcPr>
          <w:p w:rsidR="00932FB5" w:rsidRPr="00735EE6" w:rsidRDefault="00564EA7" w:rsidP="00AF2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35E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Rezultatul </w:t>
            </w:r>
            <w:r w:rsidR="00932FB5" w:rsidRPr="00735E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elecţiei dosarelor de concurs</w:t>
            </w:r>
          </w:p>
        </w:tc>
        <w:tc>
          <w:tcPr>
            <w:tcW w:w="2539" w:type="dxa"/>
            <w:vAlign w:val="center"/>
          </w:tcPr>
          <w:p w:rsidR="00932FB5" w:rsidRPr="00735EE6" w:rsidRDefault="002C0081" w:rsidP="00AF2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735E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bservaţii</w:t>
            </w:r>
          </w:p>
        </w:tc>
      </w:tr>
      <w:tr w:rsidR="00B500CB" w:rsidRPr="00FF1E0F" w:rsidTr="00B66856">
        <w:trPr>
          <w:trHeight w:val="199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ȚA ANCA-GABRIEL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MBAC CĂTĂLINA-BIANC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Certificat cazier judiciar</w:t>
            </w: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RJAN MONICA-AN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OCARU NATALIA-ELEN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MITRACHE CLAUDI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VA SORIN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ZĂR LUMINIŢA-ALEXANDR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IEŞ IULIA-OXANA-MARI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TEFĂNESCU MAGD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rPr>
                <w:i/>
                <w:sz w:val="20"/>
                <w:szCs w:val="20"/>
                <w:lang w:val="ro-RO"/>
              </w:rPr>
            </w:pPr>
          </w:p>
        </w:tc>
      </w:tr>
      <w:tr w:rsidR="00B500CB" w:rsidRPr="00FF1E0F" w:rsidTr="00B66856">
        <w:trPr>
          <w:trHeight w:val="430"/>
          <w:jc w:val="center"/>
        </w:trPr>
        <w:tc>
          <w:tcPr>
            <w:tcW w:w="951" w:type="dxa"/>
            <w:vAlign w:val="center"/>
          </w:tcPr>
          <w:p w:rsidR="00B500CB" w:rsidRPr="00735EE6" w:rsidRDefault="00B500CB" w:rsidP="00AF2EA7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:rsidR="00B500CB" w:rsidRPr="00735EE6" w:rsidRDefault="00B500CB" w:rsidP="00AF2EA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ĂDOIU DOINA</w:t>
            </w:r>
          </w:p>
        </w:tc>
        <w:tc>
          <w:tcPr>
            <w:tcW w:w="3374" w:type="dxa"/>
            <w:vAlign w:val="center"/>
          </w:tcPr>
          <w:p w:rsidR="00B500CB" w:rsidRPr="00735EE6" w:rsidRDefault="00B500CB" w:rsidP="00AF2EA7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539" w:type="dxa"/>
            <w:vAlign w:val="center"/>
          </w:tcPr>
          <w:p w:rsidR="00B500CB" w:rsidRPr="00735EE6" w:rsidRDefault="004E2626" w:rsidP="00AF2E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35EE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deverință medical</w:t>
            </w:r>
            <w:r w:rsidR="00516291" w:rsidRPr="00735EE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ă</w:t>
            </w:r>
          </w:p>
        </w:tc>
      </w:tr>
    </w:tbl>
    <w:p w:rsidR="00E162B8" w:rsidRPr="00FF1E0F" w:rsidRDefault="00516291" w:rsidP="00516291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   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Candida</w:t>
      </w:r>
      <w:r w:rsidR="00B500C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tul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2626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BUMBAC CĂTĂLINA-BIANCA care a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prezentat la înscriere </w:t>
      </w:r>
      <w:r w:rsidR="004E2626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copie a certificatului de cazier judiciar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, trebuie să prezinte la secretariatul comisiei de concurs, până cel mai târziu la data desfăşurării probei scrise, certificatul de cazier judiciar</w:t>
      </w:r>
      <w:r w:rsidR="004E2626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în original; candidatul VLĂDOIU DOINA care a prezentat la înscriere copie a adeverinței medicale, trebuie să prezinte la secretariatul comisiei de concurs, până cel mai târziu la data desfăşurării probei scrise, adeverința medicală în original. </w:t>
      </w:r>
    </w:p>
    <w:p w:rsidR="00E162B8" w:rsidRPr="00FF1E0F" w:rsidRDefault="00516291" w:rsidP="00516291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   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Eventualele contestaţii privind selecţia dosarelor se pot depune până la data de </w:t>
      </w:r>
      <w:r w:rsidR="00B500CB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13</w:t>
      </w:r>
      <w:r w:rsidR="00E162B8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.0</w:t>
      </w:r>
      <w:r w:rsidR="00B500CB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7</w:t>
      </w:r>
      <w:r w:rsidR="00E162B8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.202</w:t>
      </w:r>
      <w:r w:rsidR="00B500CB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2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ora </w:t>
      </w:r>
      <w:r w:rsidR="00E162B8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14.00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la sediul U.M. 02522 Bucureşti, la secretarul Comisiei de soluţionare a contestaţiilor, </w:t>
      </w:r>
      <w:r w:rsidR="00B500C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plt. adj. FOTEA Mirela</w:t>
      </w:r>
      <w:r w:rsidR="00E162B8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, t</w:t>
      </w:r>
      <w:r w:rsidR="00E162B8" w:rsidRPr="00FF1E0F">
        <w:rPr>
          <w:rFonts w:ascii="Times New Roman" w:hAnsi="Times New Roman" w:cs="Times New Roman"/>
          <w:sz w:val="22"/>
          <w:szCs w:val="22"/>
          <w:lang w:val="ro-RO"/>
        </w:rPr>
        <w:t xml:space="preserve">elefon 0213195509/interior </w:t>
      </w:r>
      <w:r w:rsidR="00B500CB" w:rsidRPr="00FF1E0F">
        <w:rPr>
          <w:rFonts w:ascii="Times New Roman" w:hAnsi="Times New Roman" w:cs="Times New Roman"/>
          <w:sz w:val="22"/>
          <w:szCs w:val="22"/>
          <w:lang w:val="ro-RO"/>
        </w:rPr>
        <w:t>243</w:t>
      </w:r>
      <w:r w:rsidR="00E162B8" w:rsidRPr="00FF1E0F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E26593" w:rsidRPr="00FF1E0F" w:rsidRDefault="00516291" w:rsidP="00516291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   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Candida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ții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</w:t>
      </w:r>
      <w:r w:rsidR="00F81C90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le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ăr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or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osar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e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u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fost 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clarate 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="001875D1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admis”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v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or</w:t>
      </w:r>
      <w:r w:rsidR="00804004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susţine proba </w:t>
      </w:r>
      <w:r w:rsidR="001C0CC2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scrisă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– test grilă, 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data de </w:t>
      </w:r>
      <w:r w:rsidR="00B500C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26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  <w:r w:rsidR="00932FB5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0</w:t>
      </w:r>
      <w:r w:rsidR="00B500C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7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.20</w:t>
      </w:r>
      <w:r w:rsidR="00932FB5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B500C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ora </w:t>
      </w:r>
      <w:r w:rsidR="001C0CC2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09</w:t>
      </w:r>
      <w:r w:rsidR="001875D1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.00, la sediul U.M. 025</w:t>
      </w:r>
      <w:r w:rsidR="00250770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DB041B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7A255A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FF2A49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Bucureşti</w:t>
      </w:r>
      <w:r w:rsidR="00254559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254559" w:rsidRPr="00FF1E0F">
        <w:rPr>
          <w:sz w:val="22"/>
          <w:szCs w:val="22"/>
        </w:rPr>
        <w:t xml:space="preserve"> </w:t>
      </w:r>
      <w:r w:rsidR="00254559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strada Institutul Medico - Militar nr. 3-5, sector 1</w:t>
      </w:r>
      <w:r w:rsidR="00250770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; 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andidaţii care obţin punctajul minim de </w:t>
      </w:r>
      <w:r w:rsidR="00E26593" w:rsidRPr="00FF1E0F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50 puncte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la proba scrisă (test grilă), vor participa </w:t>
      </w:r>
      <w:r w:rsidR="004E2626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în data de 29.07.2022 ora 09.00 la interviu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:rsidR="00E26593" w:rsidRPr="00FF1E0F" w:rsidRDefault="00516291" w:rsidP="00516291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   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Pentru verificarea identităţii acestora, candidaţii vor avea asupra lor: cartea de </w:t>
      </w:r>
      <w:r w:rsidR="00DB26CC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identitate 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afla</w:t>
      </w:r>
      <w:r w:rsidR="00DB26CC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tă </w:t>
      </w:r>
      <w:r w:rsidR="00E26593" w:rsidRPr="00FF1E0F">
        <w:rPr>
          <w:rFonts w:ascii="Times New Roman" w:hAnsi="Times New Roman" w:cs="Times New Roman"/>
          <w:color w:val="auto"/>
          <w:sz w:val="22"/>
          <w:szCs w:val="22"/>
          <w:lang w:val="ro-RO"/>
        </w:rPr>
        <w:t>în termen de valabilitate şi pix/stilou cu cerneală albastră.</w:t>
      </w:r>
    </w:p>
    <w:p w:rsidR="00516291" w:rsidRPr="00516291" w:rsidRDefault="00516291">
      <w:pPr>
        <w:spacing w:before="240"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</w:p>
    <w:p w:rsidR="00DB26CC" w:rsidRPr="00516291" w:rsidRDefault="00DB26CC">
      <w:pPr>
        <w:spacing w:before="240"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</w:p>
    <w:sectPr w:rsidR="00DB26CC" w:rsidRPr="00516291" w:rsidSect="00B66856">
      <w:headerReference w:type="default" r:id="rId8"/>
      <w:footerReference w:type="default" r:id="rId9"/>
      <w:footerReference w:type="first" r:id="rId10"/>
      <w:pgSz w:w="12240" w:h="15840"/>
      <w:pgMar w:top="284" w:right="758" w:bottom="39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E0" w:rsidRDefault="00CA34E0" w:rsidP="007861CB">
      <w:pPr>
        <w:spacing w:after="0" w:line="240" w:lineRule="auto"/>
      </w:pPr>
      <w:r>
        <w:separator/>
      </w:r>
    </w:p>
  </w:endnote>
  <w:endnote w:type="continuationSeparator" w:id="0">
    <w:p w:rsidR="00CA34E0" w:rsidRDefault="00CA34E0" w:rsidP="0078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Default="00C51FB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3D68E0" w:rsidRPr="00FE454B" w:rsidRDefault="006421D7">
    <w:pPr>
      <w:pStyle w:val="Footer"/>
      <w:jc w:val="center"/>
      <w:rPr>
        <w:sz w:val="18"/>
        <w:szCs w:val="18"/>
      </w:rPr>
    </w:pPr>
    <w:r w:rsidRPr="00FE454B">
      <w:rPr>
        <w:sz w:val="18"/>
        <w:szCs w:val="18"/>
      </w:rPr>
      <w:fldChar w:fldCharType="begin"/>
    </w:r>
    <w:r w:rsidR="00C51FBE" w:rsidRPr="00FE454B">
      <w:rPr>
        <w:sz w:val="18"/>
        <w:szCs w:val="18"/>
      </w:rPr>
      <w:instrText xml:space="preserve"> PAGE   \* MERGEFORMAT </w:instrText>
    </w:r>
    <w:r w:rsidRPr="00FE454B">
      <w:rPr>
        <w:sz w:val="18"/>
        <w:szCs w:val="18"/>
      </w:rPr>
      <w:fldChar w:fldCharType="separate"/>
    </w:r>
    <w:r w:rsidR="007E0BE5">
      <w:rPr>
        <w:noProof/>
        <w:sz w:val="18"/>
        <w:szCs w:val="18"/>
      </w:rPr>
      <w:t>2</w:t>
    </w:r>
    <w:r w:rsidRPr="00FE454B">
      <w:rPr>
        <w:sz w:val="18"/>
        <w:szCs w:val="18"/>
      </w:rPr>
      <w:fldChar w:fldCharType="end"/>
    </w:r>
    <w:r w:rsidR="00C51FBE" w:rsidRPr="00FE454B">
      <w:rPr>
        <w:sz w:val="18"/>
        <w:szCs w:val="18"/>
      </w:rPr>
      <w:t xml:space="preserve"> din </w:t>
    </w:r>
    <w:r w:rsidR="00C51FBE">
      <w:rPr>
        <w:sz w:val="18"/>
        <w:szCs w:val="18"/>
      </w:rPr>
      <w:t>2</w:t>
    </w:r>
  </w:p>
  <w:p w:rsidR="003D68E0" w:rsidRDefault="00CA34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AF2EA7" w:rsidP="00AF2EA7">
    <w:pPr>
      <w:pStyle w:val="Footer"/>
      <w:tabs>
        <w:tab w:val="center" w:pos="5117"/>
        <w:tab w:val="left" w:pos="824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049AD">
      <w:rPr>
        <w:sz w:val="20"/>
        <w:szCs w:val="20"/>
      </w:rPr>
      <w:t>1 din 1</w:t>
    </w:r>
    <w:r>
      <w:rPr>
        <w:sz w:val="20"/>
        <w:szCs w:val="20"/>
      </w:rPr>
      <w:tab/>
      <w:t>NECLASIFI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E0" w:rsidRDefault="00CA34E0" w:rsidP="007861CB">
      <w:pPr>
        <w:spacing w:after="0" w:line="240" w:lineRule="auto"/>
      </w:pPr>
      <w:r>
        <w:separator/>
      </w:r>
    </w:p>
  </w:footnote>
  <w:footnote w:type="continuationSeparator" w:id="0">
    <w:p w:rsidR="00CA34E0" w:rsidRDefault="00CA34E0" w:rsidP="0078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C51FBE" w:rsidP="0041347B">
    <w:pPr>
      <w:pStyle w:val="Header"/>
      <w:jc w:val="center"/>
      <w:rPr>
        <w:sz w:val="20"/>
        <w:szCs w:val="20"/>
      </w:rPr>
    </w:pPr>
    <w:r w:rsidRPr="0041347B">
      <w:rPr>
        <w:sz w:val="20"/>
        <w:szCs w:val="20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99"/>
    <w:multiLevelType w:val="hybridMultilevel"/>
    <w:tmpl w:val="12222A68"/>
    <w:lvl w:ilvl="0" w:tplc="5F8274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5D1"/>
    <w:rsid w:val="00053385"/>
    <w:rsid w:val="000B3D14"/>
    <w:rsid w:val="000C4408"/>
    <w:rsid w:val="001210B2"/>
    <w:rsid w:val="00127A4F"/>
    <w:rsid w:val="0015532F"/>
    <w:rsid w:val="00163A1A"/>
    <w:rsid w:val="001875D1"/>
    <w:rsid w:val="001C0CC2"/>
    <w:rsid w:val="001C1480"/>
    <w:rsid w:val="00250770"/>
    <w:rsid w:val="00254559"/>
    <w:rsid w:val="002A488C"/>
    <w:rsid w:val="002C0081"/>
    <w:rsid w:val="002D5FE8"/>
    <w:rsid w:val="00310063"/>
    <w:rsid w:val="003330B8"/>
    <w:rsid w:val="00352778"/>
    <w:rsid w:val="003729E2"/>
    <w:rsid w:val="00392CA2"/>
    <w:rsid w:val="003C7754"/>
    <w:rsid w:val="003C7BBA"/>
    <w:rsid w:val="003F0FD8"/>
    <w:rsid w:val="004306BF"/>
    <w:rsid w:val="004E2626"/>
    <w:rsid w:val="004F3134"/>
    <w:rsid w:val="005049AD"/>
    <w:rsid w:val="00505409"/>
    <w:rsid w:val="00512957"/>
    <w:rsid w:val="00516291"/>
    <w:rsid w:val="00564EA7"/>
    <w:rsid w:val="005A39CE"/>
    <w:rsid w:val="005C4F1B"/>
    <w:rsid w:val="005E6F5C"/>
    <w:rsid w:val="0062331B"/>
    <w:rsid w:val="006421D7"/>
    <w:rsid w:val="006B3562"/>
    <w:rsid w:val="0070451F"/>
    <w:rsid w:val="0071642B"/>
    <w:rsid w:val="00735EE6"/>
    <w:rsid w:val="007566CF"/>
    <w:rsid w:val="00765A40"/>
    <w:rsid w:val="007861CB"/>
    <w:rsid w:val="00797BE6"/>
    <w:rsid w:val="007A255A"/>
    <w:rsid w:val="007E0BE5"/>
    <w:rsid w:val="00804004"/>
    <w:rsid w:val="0084471B"/>
    <w:rsid w:val="00845290"/>
    <w:rsid w:val="008627E4"/>
    <w:rsid w:val="00903CFC"/>
    <w:rsid w:val="00904DD3"/>
    <w:rsid w:val="00911650"/>
    <w:rsid w:val="0091507F"/>
    <w:rsid w:val="00932FB5"/>
    <w:rsid w:val="00944D01"/>
    <w:rsid w:val="00962EB4"/>
    <w:rsid w:val="009E27D2"/>
    <w:rsid w:val="00A405B6"/>
    <w:rsid w:val="00A872F1"/>
    <w:rsid w:val="00A92418"/>
    <w:rsid w:val="00AA46FD"/>
    <w:rsid w:val="00AB7856"/>
    <w:rsid w:val="00AF14FF"/>
    <w:rsid w:val="00AF2EA7"/>
    <w:rsid w:val="00B206D0"/>
    <w:rsid w:val="00B500CB"/>
    <w:rsid w:val="00B66856"/>
    <w:rsid w:val="00B94673"/>
    <w:rsid w:val="00BA0AA5"/>
    <w:rsid w:val="00BA1A07"/>
    <w:rsid w:val="00C51FBE"/>
    <w:rsid w:val="00CA34E0"/>
    <w:rsid w:val="00CC1227"/>
    <w:rsid w:val="00CC7902"/>
    <w:rsid w:val="00D24C50"/>
    <w:rsid w:val="00D727D3"/>
    <w:rsid w:val="00D823FF"/>
    <w:rsid w:val="00D82744"/>
    <w:rsid w:val="00D901F0"/>
    <w:rsid w:val="00DB041B"/>
    <w:rsid w:val="00DB26CC"/>
    <w:rsid w:val="00E162B8"/>
    <w:rsid w:val="00E26593"/>
    <w:rsid w:val="00E505DE"/>
    <w:rsid w:val="00E8094D"/>
    <w:rsid w:val="00ED173F"/>
    <w:rsid w:val="00F2069C"/>
    <w:rsid w:val="00F36F12"/>
    <w:rsid w:val="00F81C90"/>
    <w:rsid w:val="00FB0452"/>
    <w:rsid w:val="00FF1E0F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5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75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1875D1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1875D1"/>
    <w:pPr>
      <w:spacing w:after="2165"/>
    </w:pPr>
    <w:rPr>
      <w:color w:val="auto"/>
    </w:rPr>
  </w:style>
  <w:style w:type="paragraph" w:styleId="Title">
    <w:name w:val="Title"/>
    <w:basedOn w:val="Normal"/>
    <w:next w:val="Normal"/>
    <w:link w:val="TitleChar"/>
    <w:qFormat/>
    <w:rsid w:val="001875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1875D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7A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0C0-FC4E-4C74-9E4D-EE71505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-Mo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.nicolae</dc:creator>
  <cp:lastModifiedBy>fotea.mirela</cp:lastModifiedBy>
  <cp:revision>3</cp:revision>
  <cp:lastPrinted>2022-07-12T09:44:00Z</cp:lastPrinted>
  <dcterms:created xsi:type="dcterms:W3CDTF">2022-07-12T10:34:00Z</dcterms:created>
  <dcterms:modified xsi:type="dcterms:W3CDTF">2022-07-12T10:35:00Z</dcterms:modified>
</cp:coreProperties>
</file>